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7B14" w14:textId="77777777" w:rsidR="00152D49" w:rsidRDefault="00152D49" w:rsidP="00152D49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101</w:t>
      </w:r>
      <w:r w:rsidRPr="00F423C4">
        <w:rPr>
          <w:sz w:val="24"/>
        </w:rPr>
        <w:t xml:space="preserve"> </w:t>
      </w:r>
      <w:r w:rsidRPr="00911C3C">
        <w:rPr>
          <w:sz w:val="24"/>
        </w:rPr>
        <w:t>v1</w:t>
      </w:r>
    </w:p>
    <w:p w14:paraId="4FACA387" w14:textId="77777777" w:rsidR="00152D49" w:rsidRPr="00CA722D" w:rsidRDefault="00152D49" w:rsidP="00152D49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75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75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497"/>
        <w:gridCol w:w="2477"/>
        <w:gridCol w:w="2799"/>
        <w:gridCol w:w="1113"/>
        <w:gridCol w:w="1330"/>
      </w:tblGrid>
      <w:tr w:rsidR="00152D49" w:rsidRPr="00A626A6" w14:paraId="352AEFE7" w14:textId="77777777" w:rsidTr="001E243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5639" w14:textId="77777777" w:rsidR="00152D49" w:rsidRPr="00A626A6" w:rsidRDefault="00152D49" w:rsidP="001E243B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CEE" w14:textId="77777777" w:rsidR="00152D49" w:rsidRPr="00A626A6" w:rsidRDefault="00152D49" w:rsidP="001E243B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03B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300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497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A89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52D49" w:rsidRPr="00A626A6" w14:paraId="2979F66E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24B5B" w14:textId="77777777" w:rsidR="00152D49" w:rsidRPr="00A626A6" w:rsidRDefault="00152D49" w:rsidP="001E243B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C51D" w14:textId="77777777" w:rsidR="00152D49" w:rsidRPr="00A626A6" w:rsidRDefault="00152D49" w:rsidP="001E243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3C851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8C302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E2008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FB9DC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20CE0751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94B4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6D0" w14:textId="77777777" w:rsidR="00152D49" w:rsidRPr="00A626A6" w:rsidRDefault="00152D49" w:rsidP="001E243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Ražotājs (nosaukums, atrašanās vieta)/ </w:t>
            </w:r>
            <w:r w:rsidRPr="00A626A6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934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informācij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E29A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31AB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538C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127FC32C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5FA8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7078" w14:textId="77777777" w:rsidR="00152D49" w:rsidRPr="00A626A6" w:rsidRDefault="00152D49" w:rsidP="001E243B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A626A6">
              <w:rPr>
                <w:color w:val="000000"/>
                <w:lang w:eastAsia="lv-LV"/>
              </w:rPr>
              <w:t>1914.10</w:t>
            </w:r>
            <w:r>
              <w:rPr>
                <w:color w:val="000000"/>
                <w:lang w:eastAsia="lv-LV"/>
              </w:rPr>
              <w:t>1</w:t>
            </w:r>
            <w:r w:rsidRPr="00A626A6">
              <w:rPr>
                <w:color w:val="000000"/>
                <w:lang w:eastAsia="lv-LV"/>
              </w:rPr>
              <w:t xml:space="preserve"> Baterija, akumulatoru līdzsprieguma iekārtai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75</w:t>
            </w:r>
            <w:r w:rsidRPr="00A626A6">
              <w:rPr>
                <w:color w:val="000000"/>
                <w:lang w:eastAsia="lv-LV"/>
              </w:rPr>
              <w:t xml:space="preserve">Ah/ Battery, </w:t>
            </w:r>
            <w:r w:rsidRPr="00A626A6">
              <w:rPr>
                <w:lang w:val="en-GB"/>
              </w:rPr>
              <w:t>DC equipment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75</w:t>
            </w:r>
            <w:r w:rsidRPr="00A626A6">
              <w:rPr>
                <w:color w:val="000000"/>
                <w:lang w:eastAsia="lv-LV"/>
              </w:rPr>
              <w:t>Ah</w:t>
            </w:r>
            <w:r w:rsidRPr="00A62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8D87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3707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F037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64AB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6570218C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3AA9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50C5" w14:textId="77777777" w:rsidR="00152D49" w:rsidRPr="00A626A6" w:rsidRDefault="00152D49" w:rsidP="001E243B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5434" w14:textId="77777777" w:rsidR="00152D49" w:rsidRPr="005055A7" w:rsidRDefault="00152D49" w:rsidP="001E243B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4966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A74C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CEE6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5BA29E95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E974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C8B5" w14:textId="77777777" w:rsidR="00152D49" w:rsidRPr="00A626A6" w:rsidRDefault="00152D49" w:rsidP="001E243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78C2" w14:textId="77777777" w:rsidR="00152D49" w:rsidRDefault="00152D49" w:rsidP="001E243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22DC7C60" w14:textId="77777777" w:rsidR="00152D49" w:rsidRPr="005055A7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36CD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6510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E3C3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09DA8019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A5CE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83FD" w14:textId="77777777" w:rsidR="00152D49" w:rsidRPr="00A626A6" w:rsidRDefault="00152D49" w:rsidP="001E243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62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4492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vērtīb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6FB3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DFD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4569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7DE3A780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10658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0D12FA" w14:textId="77777777" w:rsidR="00152D49" w:rsidRPr="00A626A6" w:rsidRDefault="00152D49" w:rsidP="001E243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62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E0170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9E440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65EC9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48AA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439A5FF5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E28C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D0E1" w14:textId="77777777" w:rsidR="00152D49" w:rsidRPr="00A626A6" w:rsidRDefault="00152D49" w:rsidP="001E243B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2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0E2D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7DE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0C66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EF9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1E2C6492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00A41" w14:textId="77777777" w:rsidR="00152D49" w:rsidRPr="00A626A6" w:rsidRDefault="00152D49" w:rsidP="001E243B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627B2" w14:textId="77777777" w:rsidR="00152D49" w:rsidRPr="00A626A6" w:rsidRDefault="00152D49" w:rsidP="001E243B">
            <w:pPr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DA777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E44DE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4BACF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7FF2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52D49" w:rsidRPr="00A626A6" w14:paraId="35EC2E18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FFF8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9926" w14:textId="77777777" w:rsidR="00152D49" w:rsidRPr="00A626A6" w:rsidRDefault="00152D49" w:rsidP="001E243B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1332084C" w14:textId="77777777" w:rsidR="00152D49" w:rsidRPr="00A626A6" w:rsidRDefault="00152D49" w:rsidP="001E243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0174F5A6" w14:textId="77777777" w:rsidR="00152D49" w:rsidRPr="00A626A6" w:rsidRDefault="00152D49" w:rsidP="001E243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7F0090F5" w14:textId="77777777" w:rsidR="00152D49" w:rsidRPr="00A626A6" w:rsidRDefault="00152D49" w:rsidP="001E243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53C5F4ED" w14:textId="77777777" w:rsidR="00152D49" w:rsidRPr="00A626A6" w:rsidRDefault="00152D49" w:rsidP="001E243B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F918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F51F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7337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CD5C" w14:textId="77777777" w:rsidR="00152D49" w:rsidRPr="00A626A6" w:rsidRDefault="00152D49" w:rsidP="001E243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52D49" w:rsidRPr="00A626A6" w14:paraId="4819EF9A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293B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A674" w14:textId="77777777" w:rsidR="00152D49" w:rsidRPr="00A626A6" w:rsidRDefault="00152D49" w:rsidP="001E243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9B12A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038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86C4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DF8D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4AA7968F" w14:textId="77777777" w:rsidTr="001E243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9B672" w14:textId="77777777" w:rsidR="00152D49" w:rsidRPr="00A626A6" w:rsidRDefault="00152D49" w:rsidP="001E243B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90289" w14:textId="77777777" w:rsidR="00152D49" w:rsidRPr="00A626A6" w:rsidRDefault="00152D49" w:rsidP="001E243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33AC8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2CB8B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778D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4F9F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4CD4C8E1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D82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BABC" w14:textId="77777777" w:rsidR="00152D49" w:rsidRPr="00A626A6" w:rsidRDefault="00152D49" w:rsidP="001E243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Minimālā darba temperatūra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9536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2D6E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B59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5460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6F091609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500F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0DA5" w14:textId="77777777" w:rsidR="00152D49" w:rsidRPr="00A626A6" w:rsidRDefault="00152D49" w:rsidP="001E243B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Maksimālā darba temperatūra</w:t>
            </w:r>
            <w:r w:rsidRPr="00A62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1D46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F852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3F3B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5AF3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4F475D32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F4E7B" w14:textId="77777777" w:rsidR="00152D49" w:rsidRPr="00A626A6" w:rsidRDefault="00152D49" w:rsidP="001E243B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9E39" w14:textId="77777777" w:rsidR="00152D49" w:rsidRPr="00A626A6" w:rsidRDefault="00152D49" w:rsidP="001E243B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CCCDE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C4A85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C37C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F2691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041AB770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1CCE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FC47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 w:rsidRPr="00271790">
              <w:t>Slēgtie neapkalpojamie VRLA tipa akumulatori ar AG</w:t>
            </w:r>
            <w:r>
              <w:t>M vai želejveidīgu elektrolītu</w:t>
            </w:r>
            <w:r w:rsidRPr="00271790">
              <w:t xml:space="preserve">/ Closed non-serviceable VRLA type batteries with AGM or gel electroly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9E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DD02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5EA1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3C94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58EA6308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E39C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99AF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 w:rsidRPr="008A2077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A963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1A7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6AAE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684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38CBC9CC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1CEC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5C9B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 w:rsidRPr="004C5D0D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7C1A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A75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E29E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8164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624F3411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634F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C37C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 w:rsidRPr="008A2077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5A92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4384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0CCD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D2E2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057B9ABC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55B5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B8F4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 w:rsidRPr="00A626A6">
              <w:t>Ievietots plastmasas bloku konteineros, kuru uzbūve nepieļauj noplūdi/ In plastic block cont</w:t>
            </w:r>
            <w:r>
              <w:t>ainers, no leaking constr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24F4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AD4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9587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301D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49990A3F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DBBC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B968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A626A6">
              <w:t xml:space="preserve">priegums/ </w:t>
            </w:r>
            <w:r>
              <w:t>Nominal v</w:t>
            </w:r>
            <w:r w:rsidRPr="00A626A6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72D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t>1</w:t>
            </w:r>
            <w:r>
              <w:t>2</w:t>
            </w:r>
            <w:r w:rsidRPr="00A626A6"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8F4F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97B2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F43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2CAFBF65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0083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4B19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A626A6">
              <w:t xml:space="preserve">auda/ </w:t>
            </w:r>
            <w:r>
              <w:t>Nominal c</w:t>
            </w:r>
            <w:r w:rsidRPr="00A626A6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F00C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>
              <w:t>≥75</w:t>
            </w:r>
            <w:r w:rsidRPr="00A626A6">
              <w:t>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E0D6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61D7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1E65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775D849D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40BC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4B3B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 w:rsidRPr="008A2077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A2077">
              <w:t>.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F5AA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75DE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89D6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9575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0894DA4D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7671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AD30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FA3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A8B4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EF15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F5D5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1FB8BF65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815B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618A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 w:rsidRPr="008A2077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D109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t>10 gadi/ 10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2150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A1C6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D1C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77CC9A6B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3F77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6D6D" w14:textId="50D4014C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 w:rsidRPr="00A626A6">
              <w:t>Gala spriegums 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 1.8</w:t>
            </w:r>
            <w:r>
              <w:t>0</w:t>
            </w:r>
            <w:r w:rsidR="009B3E44">
              <w:t xml:space="preserve"> Vpc</w:t>
            </w:r>
            <w:r>
              <w:t xml:space="preserve"> 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ED73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279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F2CC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69F5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14105DA4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E078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677C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>
              <w:t>Akumulatora maksimālie maksimālie gabarītizmēri (garums x platums x augstums), mm/</w:t>
            </w:r>
            <w:r w:rsidRPr="00A626A6">
              <w:t xml:space="preserve"> </w:t>
            </w:r>
            <w:r>
              <w:t xml:space="preserve">Maximum </w:t>
            </w:r>
            <w:r w:rsidRPr="00CB03FA">
              <w:t>overall dimensions</w:t>
            </w:r>
            <w:r>
              <w:t xml:space="preserve"> of battery (LxWxH)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DEAE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>
              <w:t>350x170x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A2DC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B01B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E202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52D49" w:rsidRPr="00A626A6" w14:paraId="36BAB85B" w14:textId="77777777" w:rsidTr="001E243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1A2B" w14:textId="77777777" w:rsidR="00152D49" w:rsidRPr="00A626A6" w:rsidRDefault="00152D49" w:rsidP="001E243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C94D" w14:textId="77777777" w:rsidR="00152D49" w:rsidRPr="00A626A6" w:rsidRDefault="00152D49" w:rsidP="001E243B">
            <w:pPr>
              <w:rPr>
                <w:bCs/>
                <w:color w:val="000000"/>
                <w:lang w:eastAsia="lv-LV"/>
              </w:rPr>
            </w:pPr>
            <w:r w:rsidRPr="00A626A6">
              <w:t>Akumulator</w:t>
            </w:r>
            <w:r>
              <w:t>i (9 gab.)</w:t>
            </w:r>
            <w:r w:rsidRPr="00A626A6">
              <w:t xml:space="preserve"> </w:t>
            </w:r>
            <w:r>
              <w:t>paredzēti</w:t>
            </w:r>
            <w:r w:rsidRPr="00A626A6">
              <w:t xml:space="preserve"> savienot ar </w:t>
            </w:r>
            <w:r>
              <w:t xml:space="preserve">110V </w:t>
            </w:r>
            <w:r w:rsidRPr="00A626A6">
              <w:t>operatīvā līdzsprieguma sadalnes kopnēm/ The battery</w:t>
            </w:r>
            <w:r>
              <w:t xml:space="preserve"> (9 pieces)</w:t>
            </w:r>
            <w:r w:rsidRPr="00A626A6">
              <w:t xml:space="preserve"> shall b</w:t>
            </w:r>
            <w:r>
              <w:t>e connected to 110V DC-board busb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51A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C740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9F04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4234" w14:textId="77777777" w:rsidR="00152D49" w:rsidRPr="00A626A6" w:rsidRDefault="00152D49" w:rsidP="001E243B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0510C99" w:rsidR="00CF677B" w:rsidRPr="00152D49" w:rsidRDefault="00CF677B" w:rsidP="00152D49"/>
    <w:sectPr w:rsidR="00CF677B" w:rsidRPr="00152D49" w:rsidSect="00023BE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195BA" w14:textId="77777777" w:rsidR="002B7A87" w:rsidRDefault="002B7A87" w:rsidP="00062857">
      <w:r>
        <w:separator/>
      </w:r>
    </w:p>
  </w:endnote>
  <w:endnote w:type="continuationSeparator" w:id="0">
    <w:p w14:paraId="5C6AA2CA" w14:textId="77777777" w:rsidR="002B7A87" w:rsidRDefault="002B7A8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8E2D12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8E2D12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0EB18" w14:textId="77777777" w:rsidR="002B7A87" w:rsidRDefault="002B7A87" w:rsidP="00062857">
      <w:r>
        <w:separator/>
      </w:r>
    </w:p>
  </w:footnote>
  <w:footnote w:type="continuationSeparator" w:id="0">
    <w:p w14:paraId="26FB1801" w14:textId="77777777" w:rsidR="002B7A87" w:rsidRDefault="002B7A87" w:rsidP="00062857">
      <w:r>
        <w:continuationSeparator/>
      </w:r>
    </w:p>
  </w:footnote>
  <w:footnote w:id="1">
    <w:p w14:paraId="7C24932C" w14:textId="77777777" w:rsidR="00152D49" w:rsidRDefault="00152D49" w:rsidP="00152D4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222EFC7E" w14:textId="77777777" w:rsidR="00152D49" w:rsidRDefault="00152D49" w:rsidP="00152D4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7F992AD6" w14:textId="77777777" w:rsidR="00152D49" w:rsidRDefault="00152D49" w:rsidP="00152D4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276E622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C87C34">
      <w:t>10</w:t>
    </w:r>
    <w:r w:rsidR="008A2FFB">
      <w:t>1</w:t>
    </w:r>
    <w:r w:rsidR="007B53F6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0CA219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BE8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7ADE"/>
    <w:rsid w:val="00142EF1"/>
    <w:rsid w:val="00146DB7"/>
    <w:rsid w:val="00152D49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4ABB"/>
    <w:rsid w:val="00243C49"/>
    <w:rsid w:val="00271790"/>
    <w:rsid w:val="00296B1E"/>
    <w:rsid w:val="00297D25"/>
    <w:rsid w:val="00297EFB"/>
    <w:rsid w:val="002A1F3F"/>
    <w:rsid w:val="002B7A87"/>
    <w:rsid w:val="002C28B4"/>
    <w:rsid w:val="002C624C"/>
    <w:rsid w:val="002C7183"/>
    <w:rsid w:val="002E2665"/>
    <w:rsid w:val="002E3C1A"/>
    <w:rsid w:val="002E7CD6"/>
    <w:rsid w:val="002F6749"/>
    <w:rsid w:val="00333E0F"/>
    <w:rsid w:val="00335169"/>
    <w:rsid w:val="003709DA"/>
    <w:rsid w:val="00383CD8"/>
    <w:rsid w:val="00384293"/>
    <w:rsid w:val="003A31F1"/>
    <w:rsid w:val="003A6675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706C3"/>
    <w:rsid w:val="00483589"/>
    <w:rsid w:val="00484D6C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22C3C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4186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6FE5"/>
    <w:rsid w:val="00724DF1"/>
    <w:rsid w:val="00740BCB"/>
    <w:rsid w:val="007438E4"/>
    <w:rsid w:val="00754163"/>
    <w:rsid w:val="007817A5"/>
    <w:rsid w:val="007A2673"/>
    <w:rsid w:val="007B53F6"/>
    <w:rsid w:val="007D13C7"/>
    <w:rsid w:val="007D6382"/>
    <w:rsid w:val="007F1C43"/>
    <w:rsid w:val="007F502A"/>
    <w:rsid w:val="00820E4A"/>
    <w:rsid w:val="00823063"/>
    <w:rsid w:val="008406A0"/>
    <w:rsid w:val="008469F0"/>
    <w:rsid w:val="00856CC7"/>
    <w:rsid w:val="00863D95"/>
    <w:rsid w:val="0087219A"/>
    <w:rsid w:val="00873FB3"/>
    <w:rsid w:val="00874E16"/>
    <w:rsid w:val="00896073"/>
    <w:rsid w:val="008A2FFB"/>
    <w:rsid w:val="008B0FB3"/>
    <w:rsid w:val="008B6103"/>
    <w:rsid w:val="008C22FE"/>
    <w:rsid w:val="008D629E"/>
    <w:rsid w:val="008E2D12"/>
    <w:rsid w:val="009030B1"/>
    <w:rsid w:val="00911BC2"/>
    <w:rsid w:val="00911C3C"/>
    <w:rsid w:val="009155EE"/>
    <w:rsid w:val="00946368"/>
    <w:rsid w:val="00954894"/>
    <w:rsid w:val="00991D0C"/>
    <w:rsid w:val="00995AB9"/>
    <w:rsid w:val="009A18B7"/>
    <w:rsid w:val="009B3E44"/>
    <w:rsid w:val="009C7654"/>
    <w:rsid w:val="00A00886"/>
    <w:rsid w:val="00A02996"/>
    <w:rsid w:val="00A13DF1"/>
    <w:rsid w:val="00A36312"/>
    <w:rsid w:val="00A4396B"/>
    <w:rsid w:val="00A44991"/>
    <w:rsid w:val="00A47506"/>
    <w:rsid w:val="00A551A1"/>
    <w:rsid w:val="00A61453"/>
    <w:rsid w:val="00A626A6"/>
    <w:rsid w:val="00A675F0"/>
    <w:rsid w:val="00A70A32"/>
    <w:rsid w:val="00A73AA2"/>
    <w:rsid w:val="00A76C6A"/>
    <w:rsid w:val="00A77866"/>
    <w:rsid w:val="00AA0346"/>
    <w:rsid w:val="00AC0246"/>
    <w:rsid w:val="00AD5924"/>
    <w:rsid w:val="00AD7980"/>
    <w:rsid w:val="00AE1075"/>
    <w:rsid w:val="00B05CFD"/>
    <w:rsid w:val="00B069F0"/>
    <w:rsid w:val="00B22CF8"/>
    <w:rsid w:val="00B415CF"/>
    <w:rsid w:val="00B4521F"/>
    <w:rsid w:val="00B552AD"/>
    <w:rsid w:val="00B74952"/>
    <w:rsid w:val="00B830A8"/>
    <w:rsid w:val="00B85A10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1316A"/>
    <w:rsid w:val="00C23C40"/>
    <w:rsid w:val="00C246C8"/>
    <w:rsid w:val="00C36937"/>
    <w:rsid w:val="00C61870"/>
    <w:rsid w:val="00C66507"/>
    <w:rsid w:val="00C6792D"/>
    <w:rsid w:val="00C754C5"/>
    <w:rsid w:val="00C82D3C"/>
    <w:rsid w:val="00C87A9C"/>
    <w:rsid w:val="00C87C34"/>
    <w:rsid w:val="00CA4B29"/>
    <w:rsid w:val="00CA722D"/>
    <w:rsid w:val="00CB03FA"/>
    <w:rsid w:val="00CB2367"/>
    <w:rsid w:val="00CB3ED7"/>
    <w:rsid w:val="00CC046E"/>
    <w:rsid w:val="00CE726E"/>
    <w:rsid w:val="00CF3047"/>
    <w:rsid w:val="00CF677B"/>
    <w:rsid w:val="00D105F0"/>
    <w:rsid w:val="00D23C0E"/>
    <w:rsid w:val="00D55205"/>
    <w:rsid w:val="00D649A3"/>
    <w:rsid w:val="00D730B3"/>
    <w:rsid w:val="00D74980"/>
    <w:rsid w:val="00D770FD"/>
    <w:rsid w:val="00D82A2D"/>
    <w:rsid w:val="00D87CA6"/>
    <w:rsid w:val="00D966A4"/>
    <w:rsid w:val="00DF67A4"/>
    <w:rsid w:val="00E3789C"/>
    <w:rsid w:val="00E5078D"/>
    <w:rsid w:val="00E71A94"/>
    <w:rsid w:val="00E74A3A"/>
    <w:rsid w:val="00E77323"/>
    <w:rsid w:val="00E938DE"/>
    <w:rsid w:val="00EA65AE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60E48"/>
    <w:rsid w:val="00F67A68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A6B9-C620-44AF-A72A-1CCFDEB3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4</Words>
  <Characters>1645</Characters>
  <Application>Microsoft Office Word</Application>
  <DocSecurity>0</DocSecurity>
  <Lines>13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